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696298" w:rsidP="00AD2465">
      <w:pPr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ustyna Białasik</w:t>
      </w: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B23DD1" w:rsidRPr="00B23DD1" w:rsidRDefault="007D43C0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</w:t>
      </w:r>
      <w:r w:rsidR="00AA6925">
        <w:rPr>
          <w:rFonts w:eastAsia="Calibri"/>
          <w:b/>
          <w:sz w:val="20"/>
          <w:szCs w:val="20"/>
          <w:lang w:eastAsia="en-US"/>
        </w:rPr>
        <w:t>m. ppłk. Maksymiliana Ciężkiego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ind w:left="1080"/>
        <w:rPr>
          <w:b/>
        </w:rPr>
      </w:pPr>
    </w:p>
    <w:p w:rsidR="00AD2465" w:rsidRDefault="00696298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DO KLASY  ………………….</w:t>
      </w:r>
      <w:r w:rsidR="00250A26">
        <w:rPr>
          <w:b/>
          <w:sz w:val="20"/>
          <w:szCs w:val="20"/>
        </w:rPr>
        <w:t xml:space="preserve"> </w:t>
      </w:r>
      <w:r w:rsidR="003F4248">
        <w:rPr>
          <w:b/>
          <w:sz w:val="20"/>
          <w:szCs w:val="20"/>
        </w:rPr>
        <w:t xml:space="preserve"> DZIECKA Z OBWODU SZKOŁY</w:t>
      </w:r>
    </w:p>
    <w:p w:rsidR="00D76DBF" w:rsidRDefault="00D76DBF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ROK SZKOLNY </w:t>
      </w:r>
      <w:r w:rsidR="005F5A2C">
        <w:rPr>
          <w:b/>
          <w:sz w:val="28"/>
          <w:szCs w:val="28"/>
        </w:rPr>
        <w:t>2024</w:t>
      </w:r>
      <w:r w:rsidRPr="00B23DD1">
        <w:rPr>
          <w:b/>
          <w:sz w:val="28"/>
          <w:szCs w:val="28"/>
        </w:rPr>
        <w:t>/</w:t>
      </w:r>
      <w:r w:rsidR="00AA6925">
        <w:rPr>
          <w:b/>
          <w:sz w:val="28"/>
          <w:szCs w:val="28"/>
        </w:rPr>
        <w:t>20</w:t>
      </w:r>
      <w:r w:rsidR="00B23DD1" w:rsidRPr="00B23DD1">
        <w:rPr>
          <w:b/>
          <w:sz w:val="28"/>
          <w:szCs w:val="28"/>
        </w:rPr>
        <w:t>2</w:t>
      </w:r>
      <w:r w:rsidR="005F5A2C">
        <w:rPr>
          <w:b/>
          <w:sz w:val="28"/>
          <w:szCs w:val="28"/>
        </w:rPr>
        <w:t>5</w:t>
      </w:r>
    </w:p>
    <w:p w:rsidR="00AD2465" w:rsidRPr="00A0127E" w:rsidRDefault="00AD2465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  <w:r w:rsidR="00696298">
        <w:rPr>
          <w:b/>
          <w:sz w:val="20"/>
          <w:szCs w:val="20"/>
        </w:rPr>
        <w:t xml:space="preserve"> </w:t>
      </w:r>
      <w:r w:rsidR="008C4FF5">
        <w:rPr>
          <w:b/>
          <w:sz w:val="20"/>
          <w:szCs w:val="20"/>
        </w:rPr>
        <w:t>do celów rekrutacyjnych i dokumentacji.</w:t>
      </w: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4"/>
        <w:gridCol w:w="290"/>
        <w:gridCol w:w="64"/>
        <w:gridCol w:w="354"/>
        <w:gridCol w:w="354"/>
        <w:gridCol w:w="354"/>
        <w:gridCol w:w="354"/>
        <w:gridCol w:w="354"/>
        <w:gridCol w:w="354"/>
        <w:gridCol w:w="354"/>
        <w:gridCol w:w="354"/>
        <w:gridCol w:w="349"/>
        <w:gridCol w:w="6"/>
        <w:gridCol w:w="859"/>
        <w:gridCol w:w="757"/>
        <w:gridCol w:w="1937"/>
        <w:gridCol w:w="704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B316BB" w:rsidRPr="00F9238B" w:rsidTr="00C63EAE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A177B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A177B" w:rsidRPr="00F9238B" w:rsidTr="00F057F5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057F5" w:rsidRDefault="0090677E" w:rsidP="00F057F5">
            <w:pPr>
              <w:spacing w:before="100" w:beforeAutospacing="1" w:after="100" w:afterAutospacing="1" w:line="-454" w:lineRule="auto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</w:t>
            </w:r>
            <w:r w:rsidR="00F057F5" w:rsidRPr="00F057F5">
              <w:rPr>
                <w:sz w:val="18"/>
                <w:szCs w:val="18"/>
              </w:rPr>
              <w:t>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  <w:r w:rsidR="009F429A">
        <w:rPr>
          <w:rStyle w:val="Pogrubienie"/>
          <w:sz w:val="20"/>
          <w:szCs w:val="20"/>
        </w:rPr>
        <w:t xml:space="preserve"> 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850"/>
        <w:gridCol w:w="709"/>
        <w:gridCol w:w="1985"/>
        <w:gridCol w:w="714"/>
      </w:tblGrid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F057F5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 xml:space="preserve">ADRES ZAMIESZKANIA </w:t>
            </w: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057F5" w:rsidTr="00F057F5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Adres e-mail:</w:t>
            </w:r>
          </w:p>
        </w:tc>
      </w:tr>
    </w:tbl>
    <w:p w:rsidR="00AD2465" w:rsidRPr="0029030D" w:rsidRDefault="0011401F" w:rsidP="0029030D">
      <w:pPr>
        <w:jc w:val="both"/>
        <w:rPr>
          <w:rStyle w:val="Pogrubienie"/>
          <w:bCs w:val="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992"/>
        <w:gridCol w:w="589"/>
        <w:gridCol w:w="2104"/>
        <w:gridCol w:w="573"/>
      </w:tblGrid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1401F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11401F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F9238B" w:rsidTr="0011401F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11401F" w:rsidTr="0011401F">
        <w:trPr>
          <w:trHeight w:hRule="exact"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E75D6B" w:rsidRDefault="00E75D6B" w:rsidP="00E75D6B">
      <w:pPr>
        <w:rPr>
          <w:sz w:val="20"/>
          <w:szCs w:val="20"/>
        </w:rPr>
      </w:pPr>
    </w:p>
    <w:p w:rsidR="00202DC9" w:rsidRPr="00202DC9" w:rsidRDefault="00202DC9" w:rsidP="00202DC9">
      <w:pPr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>Oświadczam, że podane informacje dotyczące miejsca zamieszkania kandydata i jego rodziców są zgodne ze stanem faktyczn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202DC9" w:rsidRPr="00202DC9" w:rsidRDefault="00202DC9" w:rsidP="00E75D6B">
      <w:pPr>
        <w:rPr>
          <w:i/>
          <w:vanish/>
          <w:sz w:val="20"/>
          <w:szCs w:val="20"/>
        </w:rPr>
      </w:pPr>
    </w:p>
    <w:p w:rsidR="00AA75DE" w:rsidRPr="00202DC9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B23DD1" w:rsidRPr="00BD7AE9" w:rsidRDefault="00B23DD1" w:rsidP="00B23DD1">
      <w:pPr>
        <w:rPr>
          <w:b/>
          <w:i/>
          <w:sz w:val="16"/>
          <w:szCs w:val="16"/>
        </w:rPr>
      </w:pPr>
      <w:r w:rsidRPr="00BD7AE9">
        <w:rPr>
          <w:b/>
          <w:i/>
          <w:sz w:val="16"/>
          <w:szCs w:val="16"/>
        </w:rPr>
        <w:t>INFORMACJA DLA RODZICÓW</w:t>
      </w:r>
      <w:r>
        <w:rPr>
          <w:b/>
          <w:i/>
          <w:sz w:val="16"/>
          <w:szCs w:val="16"/>
        </w:rPr>
        <w:t xml:space="preserve"> </w:t>
      </w:r>
      <w:r w:rsidRPr="00BD7AE9">
        <w:rPr>
          <w:b/>
          <w:i/>
          <w:sz w:val="16"/>
          <w:szCs w:val="16"/>
        </w:rPr>
        <w:t xml:space="preserve">DOTYCZĄCA PRZETWARZANIA DANYCH OSOBOWYCH </w:t>
      </w:r>
    </w:p>
    <w:p w:rsidR="00B23DD1" w:rsidRPr="00BD7AE9" w:rsidRDefault="00B23DD1" w:rsidP="00B23DD1">
      <w:pPr>
        <w:rPr>
          <w:i/>
          <w:sz w:val="16"/>
          <w:szCs w:val="16"/>
        </w:rPr>
      </w:pPr>
    </w:p>
    <w:p w:rsidR="00AB4D7F" w:rsidRPr="00AB4D7F" w:rsidRDefault="00AB4D7F" w:rsidP="00AB4D7F">
      <w:pPr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AB4D7F" w:rsidRPr="00AB4D7F" w:rsidRDefault="00AB4D7F" w:rsidP="00AB4D7F">
      <w:pPr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>przyjmuję do wiadomości, iż:</w:t>
      </w:r>
      <w:r w:rsidRPr="00AB4D7F">
        <w:rPr>
          <w:i/>
          <w:sz w:val="20"/>
          <w:szCs w:val="20"/>
        </w:rPr>
        <w:tab/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AB4D7F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3.   Podane dane osobowe będą przetwarzane przez Administratora przez okre</w:t>
      </w:r>
      <w:r w:rsidR="005F5A2C">
        <w:rPr>
          <w:rFonts w:ascii="Times New Roman" w:hAnsi="Times New Roman"/>
          <w:i/>
          <w:sz w:val="20"/>
          <w:szCs w:val="20"/>
        </w:rPr>
        <w:t>s rekrutacji na rok szkolny 2024/2025</w:t>
      </w:r>
      <w:bookmarkStart w:id="0" w:name="_GoBack"/>
      <w:bookmarkEnd w:id="0"/>
      <w:r w:rsidRPr="00AB4D7F">
        <w:rPr>
          <w:rFonts w:ascii="Times New Roman" w:hAnsi="Times New Roman"/>
          <w:i/>
          <w:sz w:val="20"/>
          <w:szCs w:val="20"/>
        </w:rPr>
        <w:t xml:space="preserve"> i real</w:t>
      </w:r>
      <w:r w:rsidR="009338E2">
        <w:rPr>
          <w:rFonts w:ascii="Times New Roman" w:hAnsi="Times New Roman"/>
          <w:i/>
          <w:sz w:val="20"/>
          <w:szCs w:val="20"/>
        </w:rPr>
        <w:t>izacji działalności dydaktyczno</w:t>
      </w:r>
      <w:r w:rsidRPr="00AB4D7F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5.    Dane nie będą</w:t>
      </w:r>
      <w:r w:rsidRPr="00AB4D7F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AB4D7F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 xml:space="preserve"> 9.    Dane nie będą przetwa</w:t>
      </w:r>
      <w:r w:rsidR="005057D9">
        <w:rPr>
          <w:rFonts w:ascii="Times New Roman" w:hAnsi="Times New Roman"/>
          <w:i/>
          <w:sz w:val="20"/>
          <w:szCs w:val="20"/>
        </w:rPr>
        <w:t>rzane w sposób zautomatyzowany.</w:t>
      </w:r>
    </w:p>
    <w:p w:rsidR="00AB4D7F" w:rsidRPr="0079433D" w:rsidRDefault="00AB4D7F" w:rsidP="00AB4D7F">
      <w:pPr>
        <w:jc w:val="both"/>
        <w:rPr>
          <w:color w:val="00B050"/>
        </w:rPr>
      </w:pPr>
    </w:p>
    <w:p w:rsidR="00AA75DE" w:rsidRDefault="00AA75DE" w:rsidP="00AA75DE">
      <w:pPr>
        <w:rPr>
          <w:rFonts w:eastAsia="Calibri"/>
          <w:i/>
          <w:iCs/>
          <w:sz w:val="16"/>
          <w:szCs w:val="16"/>
          <w:lang w:eastAsia="en-US"/>
        </w:rPr>
      </w:pPr>
    </w:p>
    <w:p w:rsidR="00B23DD1" w:rsidRPr="00255150" w:rsidRDefault="00B23DD1" w:rsidP="00B23DD1">
      <w:pPr>
        <w:rPr>
          <w:rFonts w:eastAsia="Calibri"/>
          <w:i/>
          <w:iCs/>
          <w:sz w:val="18"/>
          <w:szCs w:val="18"/>
          <w:lang w:eastAsia="en-US"/>
        </w:rPr>
      </w:pPr>
      <w:r w:rsidRPr="00255150">
        <w:rPr>
          <w:rFonts w:eastAsia="Calibri"/>
          <w:i/>
          <w:iCs/>
          <w:sz w:val="18"/>
          <w:szCs w:val="18"/>
          <w:lang w:eastAsia="en-US"/>
        </w:rPr>
        <w:t>Wyrażam zgodę na przetwarzanie podanych danych osobowych.</w:t>
      </w: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Pr="0045767F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AA75DE" w:rsidRPr="00F9238B" w:rsidTr="002F210E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55FED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AA75DE" w:rsidRPr="00F9238B" w:rsidTr="002F210E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45767F" w:rsidRDefault="00AA75DE" w:rsidP="0010373D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</w:tr>
    </w:tbl>
    <w:p w:rsidR="00AA75DE" w:rsidRDefault="00AA75DE" w:rsidP="00AA75DE">
      <w:pPr>
        <w:rPr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DA6217" w:rsidRDefault="00DA6217" w:rsidP="00DA6217">
      <w:pPr>
        <w:pStyle w:val="msolistparagraph0"/>
        <w:spacing w:before="0" w:beforeAutospacing="0" w:after="0" w:afterAutospacing="0"/>
        <w:ind w:left="360" w:hanging="360"/>
        <w:jc w:val="both"/>
        <w:outlineLvl w:val="0"/>
        <w:rPr>
          <w:rStyle w:val="Uwydatnienie"/>
          <w:i w:val="0"/>
          <w:sz w:val="20"/>
          <w:szCs w:val="20"/>
        </w:rPr>
      </w:pPr>
    </w:p>
    <w:sectPr w:rsidR="00DA6217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F3" w:rsidRDefault="00804CF3" w:rsidP="00D91C33">
      <w:r>
        <w:separator/>
      </w:r>
    </w:p>
  </w:endnote>
  <w:endnote w:type="continuationSeparator" w:id="0">
    <w:p w:rsidR="00804CF3" w:rsidRDefault="00804CF3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CD76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4CF3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F3" w:rsidRDefault="00804CF3" w:rsidP="00D91C33">
      <w:r>
        <w:separator/>
      </w:r>
    </w:p>
  </w:footnote>
  <w:footnote w:type="continuationSeparator" w:id="0">
    <w:p w:rsidR="00804CF3" w:rsidRDefault="00804CF3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3"/>
  </w:num>
  <w:num w:numId="8">
    <w:abstractNumId w:val="19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15021"/>
    <w:rsid w:val="00025B6E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0061"/>
    <w:rsid w:val="001033BE"/>
    <w:rsid w:val="0010373D"/>
    <w:rsid w:val="0011401F"/>
    <w:rsid w:val="0012256A"/>
    <w:rsid w:val="00150EBB"/>
    <w:rsid w:val="001522F9"/>
    <w:rsid w:val="00166C56"/>
    <w:rsid w:val="001761FC"/>
    <w:rsid w:val="001B0F58"/>
    <w:rsid w:val="001B67FE"/>
    <w:rsid w:val="001C1244"/>
    <w:rsid w:val="001C5EEE"/>
    <w:rsid w:val="001D6A25"/>
    <w:rsid w:val="001F6B60"/>
    <w:rsid w:val="00202DC9"/>
    <w:rsid w:val="00206ED2"/>
    <w:rsid w:val="0022224E"/>
    <w:rsid w:val="00222C82"/>
    <w:rsid w:val="00223AD1"/>
    <w:rsid w:val="002337B8"/>
    <w:rsid w:val="00250A26"/>
    <w:rsid w:val="00255D0D"/>
    <w:rsid w:val="0026082C"/>
    <w:rsid w:val="0029030D"/>
    <w:rsid w:val="002A54FB"/>
    <w:rsid w:val="002B5B84"/>
    <w:rsid w:val="002C07AC"/>
    <w:rsid w:val="002D5DB1"/>
    <w:rsid w:val="002F210E"/>
    <w:rsid w:val="002F5213"/>
    <w:rsid w:val="00305A92"/>
    <w:rsid w:val="00323381"/>
    <w:rsid w:val="0035312C"/>
    <w:rsid w:val="00366FC9"/>
    <w:rsid w:val="00373002"/>
    <w:rsid w:val="003969E4"/>
    <w:rsid w:val="003C7B0E"/>
    <w:rsid w:val="003D3677"/>
    <w:rsid w:val="003F4248"/>
    <w:rsid w:val="00401A6E"/>
    <w:rsid w:val="00402415"/>
    <w:rsid w:val="004135F9"/>
    <w:rsid w:val="00416F97"/>
    <w:rsid w:val="0043481E"/>
    <w:rsid w:val="0043786D"/>
    <w:rsid w:val="0045159C"/>
    <w:rsid w:val="0047470B"/>
    <w:rsid w:val="00483A11"/>
    <w:rsid w:val="004B40B4"/>
    <w:rsid w:val="004E701D"/>
    <w:rsid w:val="004F2053"/>
    <w:rsid w:val="00501EF2"/>
    <w:rsid w:val="005057D9"/>
    <w:rsid w:val="00517027"/>
    <w:rsid w:val="005615BF"/>
    <w:rsid w:val="00561E46"/>
    <w:rsid w:val="00574715"/>
    <w:rsid w:val="00590261"/>
    <w:rsid w:val="0059195D"/>
    <w:rsid w:val="005B720C"/>
    <w:rsid w:val="005E503E"/>
    <w:rsid w:val="005E6B9B"/>
    <w:rsid w:val="005F5A2C"/>
    <w:rsid w:val="005F7990"/>
    <w:rsid w:val="00607739"/>
    <w:rsid w:val="006144E0"/>
    <w:rsid w:val="00635888"/>
    <w:rsid w:val="00654EAE"/>
    <w:rsid w:val="00673A46"/>
    <w:rsid w:val="00694E38"/>
    <w:rsid w:val="00696298"/>
    <w:rsid w:val="006C0F97"/>
    <w:rsid w:val="006D14FF"/>
    <w:rsid w:val="006F64DD"/>
    <w:rsid w:val="00721C89"/>
    <w:rsid w:val="00751691"/>
    <w:rsid w:val="0075333E"/>
    <w:rsid w:val="0075720B"/>
    <w:rsid w:val="00770489"/>
    <w:rsid w:val="00792141"/>
    <w:rsid w:val="00793ED5"/>
    <w:rsid w:val="007B607A"/>
    <w:rsid w:val="007C0F6B"/>
    <w:rsid w:val="007C340A"/>
    <w:rsid w:val="007D1FD4"/>
    <w:rsid w:val="007D43C0"/>
    <w:rsid w:val="007D6071"/>
    <w:rsid w:val="00804CF3"/>
    <w:rsid w:val="00805FFE"/>
    <w:rsid w:val="008130A0"/>
    <w:rsid w:val="00843C69"/>
    <w:rsid w:val="008454CE"/>
    <w:rsid w:val="00854169"/>
    <w:rsid w:val="00862649"/>
    <w:rsid w:val="00874C7B"/>
    <w:rsid w:val="008969BB"/>
    <w:rsid w:val="008B72BA"/>
    <w:rsid w:val="008C4FF5"/>
    <w:rsid w:val="008C6F2E"/>
    <w:rsid w:val="008D47DB"/>
    <w:rsid w:val="008D7696"/>
    <w:rsid w:val="008F589C"/>
    <w:rsid w:val="008F5F6F"/>
    <w:rsid w:val="0090677E"/>
    <w:rsid w:val="009203C7"/>
    <w:rsid w:val="00927177"/>
    <w:rsid w:val="009338E2"/>
    <w:rsid w:val="0094023A"/>
    <w:rsid w:val="00940E99"/>
    <w:rsid w:val="00942660"/>
    <w:rsid w:val="009428F6"/>
    <w:rsid w:val="00982CB0"/>
    <w:rsid w:val="009E7013"/>
    <w:rsid w:val="009F429A"/>
    <w:rsid w:val="009F6936"/>
    <w:rsid w:val="00A0127E"/>
    <w:rsid w:val="00A02374"/>
    <w:rsid w:val="00A063AF"/>
    <w:rsid w:val="00A37B7B"/>
    <w:rsid w:val="00A51948"/>
    <w:rsid w:val="00A71D4D"/>
    <w:rsid w:val="00A97265"/>
    <w:rsid w:val="00AA6925"/>
    <w:rsid w:val="00AA75DE"/>
    <w:rsid w:val="00AB4D7F"/>
    <w:rsid w:val="00AC4E7A"/>
    <w:rsid w:val="00AD2465"/>
    <w:rsid w:val="00AD2C49"/>
    <w:rsid w:val="00B04A07"/>
    <w:rsid w:val="00B23DD1"/>
    <w:rsid w:val="00B316BB"/>
    <w:rsid w:val="00B3479F"/>
    <w:rsid w:val="00B41087"/>
    <w:rsid w:val="00B4207C"/>
    <w:rsid w:val="00B4458A"/>
    <w:rsid w:val="00B52269"/>
    <w:rsid w:val="00B54315"/>
    <w:rsid w:val="00B54DD9"/>
    <w:rsid w:val="00B76678"/>
    <w:rsid w:val="00B769EB"/>
    <w:rsid w:val="00B91949"/>
    <w:rsid w:val="00B919B7"/>
    <w:rsid w:val="00BC473D"/>
    <w:rsid w:val="00BC74DF"/>
    <w:rsid w:val="00BE624C"/>
    <w:rsid w:val="00BE7B6C"/>
    <w:rsid w:val="00C05708"/>
    <w:rsid w:val="00C311C9"/>
    <w:rsid w:val="00C60319"/>
    <w:rsid w:val="00C63EAE"/>
    <w:rsid w:val="00C73F9A"/>
    <w:rsid w:val="00CA635F"/>
    <w:rsid w:val="00CA798D"/>
    <w:rsid w:val="00CB2C18"/>
    <w:rsid w:val="00CC38AA"/>
    <w:rsid w:val="00CD7676"/>
    <w:rsid w:val="00CF1AFD"/>
    <w:rsid w:val="00D3792B"/>
    <w:rsid w:val="00D52020"/>
    <w:rsid w:val="00D62A72"/>
    <w:rsid w:val="00D63E3F"/>
    <w:rsid w:val="00D652E7"/>
    <w:rsid w:val="00D76901"/>
    <w:rsid w:val="00D76DBF"/>
    <w:rsid w:val="00D91C33"/>
    <w:rsid w:val="00DA6217"/>
    <w:rsid w:val="00DC1982"/>
    <w:rsid w:val="00DC22EC"/>
    <w:rsid w:val="00DC459E"/>
    <w:rsid w:val="00DD5BBE"/>
    <w:rsid w:val="00DE2AFE"/>
    <w:rsid w:val="00E73F08"/>
    <w:rsid w:val="00E75D6B"/>
    <w:rsid w:val="00E831B5"/>
    <w:rsid w:val="00E92C4C"/>
    <w:rsid w:val="00E96025"/>
    <w:rsid w:val="00EA177B"/>
    <w:rsid w:val="00EA6935"/>
    <w:rsid w:val="00F057F5"/>
    <w:rsid w:val="00F2631F"/>
    <w:rsid w:val="00F37C0F"/>
    <w:rsid w:val="00F663E6"/>
    <w:rsid w:val="00F8479A"/>
    <w:rsid w:val="00F9238B"/>
    <w:rsid w:val="00FA33B2"/>
    <w:rsid w:val="00FA726F"/>
    <w:rsid w:val="00FB499D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6DCCB"/>
  <w15:docId w15:val="{1E46903B-DF7A-460C-9D92-4058B3B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B23D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6F29-BB51-431A-9A05-9EBCE5B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Wniosek</vt:lpstr>
      <vt:lpstr/>
      <vt:lpstr/>
      <vt:lpstr/>
      <vt:lpstr/>
    </vt:vector>
  </TitlesOfParts>
  <Company>Opracowanie własn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21</cp:revision>
  <cp:lastPrinted>2022-01-14T09:04:00Z</cp:lastPrinted>
  <dcterms:created xsi:type="dcterms:W3CDTF">2019-02-27T09:50:00Z</dcterms:created>
  <dcterms:modified xsi:type="dcterms:W3CDTF">2024-02-02T08:47:00Z</dcterms:modified>
</cp:coreProperties>
</file>